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13CA" w14:textId="021789E4" w:rsidR="00D86A61" w:rsidRPr="00D86A61" w:rsidRDefault="00D86A61" w:rsidP="00D86A6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86A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K-4: SORUŞTRURMA</w:t>
      </w:r>
      <w:r w:rsidR="003466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</w:t>
      </w:r>
      <w:r w:rsidRPr="00D86A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ÖREVLENDİRME YAZI ÖRNEĞİ </w:t>
      </w:r>
    </w:p>
    <w:p w14:paraId="5CA8F4B7" w14:textId="77777777" w:rsid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</w:p>
    <w:p w14:paraId="752B513F" w14:textId="321E5B48" w:rsid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 xml:space="preserve">Sayı : </w:t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3466A3">
        <w:rPr>
          <w:rFonts w:ascii="Times New Roman" w:hAnsi="Times New Roman" w:cs="Times New Roman"/>
          <w:sz w:val="24"/>
          <w:szCs w:val="24"/>
        </w:rPr>
        <w:t>…../…../20…</w:t>
      </w:r>
      <w:r w:rsidRPr="00D86A61">
        <w:rPr>
          <w:rFonts w:ascii="Times New Roman" w:hAnsi="Times New Roman" w:cs="Times New Roman"/>
          <w:sz w:val="24"/>
          <w:szCs w:val="24"/>
        </w:rPr>
        <w:t xml:space="preserve"> </w:t>
      </w:r>
      <w:r w:rsidR="003466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18371656" w14:textId="5942DD29" w:rsidR="00D86A61" w:rsidRP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Konu : Soruşturma İçin Görevlendirme</w:t>
      </w:r>
    </w:p>
    <w:p w14:paraId="1460AA27" w14:textId="77777777" w:rsidR="00D86A61" w:rsidRP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</w:p>
    <w:p w14:paraId="5B6C4387" w14:textId="659FAC6B" w:rsidR="00D86A61" w:rsidRDefault="00D86A61" w:rsidP="00D86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Sayın …………….</w:t>
      </w:r>
    </w:p>
    <w:p w14:paraId="39A6623C" w14:textId="77777777" w:rsidR="00D86A61" w:rsidRPr="00D86A61" w:rsidRDefault="00D86A61" w:rsidP="00D86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297D30" w14:textId="2970BE1F" w:rsidR="00D86A61" w:rsidRPr="00D86A61" w:rsidRDefault="00D86A61" w:rsidP="00D86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Üniversitemiz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Pr="00D86A61">
        <w:rPr>
          <w:rFonts w:ascii="Times New Roman" w:hAnsi="Times New Roman" w:cs="Times New Roman"/>
          <w:sz w:val="24"/>
          <w:szCs w:val="24"/>
        </w:rPr>
        <w:t>Fakültesi/Enstitüsü/Meslek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D86A61">
        <w:rPr>
          <w:rFonts w:ascii="Times New Roman" w:hAnsi="Times New Roman" w:cs="Times New Roman"/>
          <w:sz w:val="24"/>
          <w:szCs w:val="24"/>
        </w:rPr>
        <w:t>üksekokulu/Yüksekokulu……………………….. Bölümü …………….. numaralı öğrencisi</w:t>
      </w:r>
    </w:p>
    <w:p w14:paraId="39B45C73" w14:textId="1BF01D45" w:rsidR="00D86A61" w:rsidRPr="00D86A61" w:rsidRDefault="00D86A61" w:rsidP="00D86A61">
      <w:pPr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…… …..…………………….. hakkında ………………..……………………..………………</w:t>
      </w:r>
    </w:p>
    <w:p w14:paraId="5B56BC3B" w14:textId="53F43866" w:rsidR="00C512B0" w:rsidRDefault="00D86A61" w:rsidP="00C512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(Örnek: …/…/20</w:t>
      </w:r>
      <w:r w:rsidR="00DF4F96">
        <w:rPr>
          <w:rFonts w:ascii="Times New Roman" w:hAnsi="Times New Roman" w:cs="Times New Roman"/>
          <w:sz w:val="24"/>
          <w:szCs w:val="24"/>
        </w:rPr>
        <w:t>…</w:t>
      </w:r>
      <w:r w:rsidRPr="00D86A61">
        <w:rPr>
          <w:rFonts w:ascii="Times New Roman" w:hAnsi="Times New Roman" w:cs="Times New Roman"/>
          <w:sz w:val="24"/>
          <w:szCs w:val="24"/>
        </w:rPr>
        <w:t xml:space="preserve"> tarihinde yapılan ……………. dersi bütünleme sınavında kopya 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 w:rsidRPr="00D86A61">
        <w:rPr>
          <w:rFonts w:ascii="Times New Roman" w:hAnsi="Times New Roman" w:cs="Times New Roman"/>
          <w:sz w:val="24"/>
          <w:szCs w:val="24"/>
        </w:rPr>
        <w:t>ektiği/kopyaya teşebbüs ettiği, arkadaşlarına fiili saldırıda bulunma, terör örgütü üyesi olma) disiplin suçu teşkil eylemine ilişkin olan (…Emniyet-Cumhuriyet Başsavcılığının ihb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A61">
        <w:rPr>
          <w:rFonts w:ascii="Times New Roman" w:hAnsi="Times New Roman" w:cs="Times New Roman"/>
          <w:sz w:val="24"/>
          <w:szCs w:val="24"/>
        </w:rPr>
        <w:t>/resen/şikayetçinin) dilekçesine istinaden, 2547 sayılı Yükseköğretim Kanununun 54 üncü maddesinin 3 üncü fıkrası uyarınca disiplin soruşturması açılmasına ve soruşturmayı yapmak üzere soruşturmacı olarak görevlendirilmenize karar verilmiştir.</w:t>
      </w:r>
    </w:p>
    <w:p w14:paraId="06DDBA65" w14:textId="26D88443" w:rsidR="00D86A61" w:rsidRPr="00D86A61" w:rsidRDefault="00D86A61" w:rsidP="00C512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Disiplin soruşturmasının yasal süreler içerisinde tamamlanarak düzenlenecek raporun Dekanlık/Müdürlük/Rektörlük Makamına gönderilmesini rica ederim.</w:t>
      </w:r>
    </w:p>
    <w:p w14:paraId="03445883" w14:textId="77777777" w:rsidR="00D86A61" w:rsidRPr="00D86A61" w:rsidRDefault="00D86A61" w:rsidP="00D86A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44652" w14:textId="77777777" w:rsidR="00D86A61" w:rsidRP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</w:p>
    <w:p w14:paraId="6F0AA27D" w14:textId="14E2B1BD" w:rsid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İmza)</w:t>
      </w:r>
    </w:p>
    <w:p w14:paraId="57C95814" w14:textId="1C8D825D" w:rsidR="00D86A61" w:rsidRP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iplin Amiri</w:t>
      </w:r>
    </w:p>
    <w:p w14:paraId="06087925" w14:textId="77777777" w:rsidR="00D86A61" w:rsidRP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</w:p>
    <w:p w14:paraId="0E1C2AEE" w14:textId="77777777" w:rsidR="00D86A61" w:rsidRPr="00D86A61" w:rsidRDefault="00D86A61" w:rsidP="00D86A61">
      <w:pPr>
        <w:rPr>
          <w:rFonts w:ascii="Times New Roman" w:hAnsi="Times New Roman" w:cs="Times New Roman"/>
          <w:sz w:val="24"/>
          <w:szCs w:val="24"/>
        </w:rPr>
      </w:pPr>
    </w:p>
    <w:p w14:paraId="5134DC50" w14:textId="77777777" w:rsidR="00324591" w:rsidRPr="00D86A61" w:rsidRDefault="00324591">
      <w:pPr>
        <w:rPr>
          <w:rFonts w:ascii="Times New Roman" w:hAnsi="Times New Roman" w:cs="Times New Roman"/>
          <w:sz w:val="24"/>
          <w:szCs w:val="24"/>
        </w:rPr>
      </w:pPr>
    </w:p>
    <w:sectPr w:rsidR="00324591" w:rsidRPr="00D86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1"/>
    <w:rsid w:val="002F1C85"/>
    <w:rsid w:val="00324591"/>
    <w:rsid w:val="003466A3"/>
    <w:rsid w:val="005F6881"/>
    <w:rsid w:val="007934D6"/>
    <w:rsid w:val="00C26110"/>
    <w:rsid w:val="00C512B0"/>
    <w:rsid w:val="00D86A61"/>
    <w:rsid w:val="00DF28FC"/>
    <w:rsid w:val="00D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7CBC"/>
  <w15:chartTrackingRefBased/>
  <w15:docId w15:val="{77DD8CC6-6476-47A7-AB3D-618FE2BD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4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C71F-001C-463A-83AE-F829C73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smail DOGAN</cp:lastModifiedBy>
  <cp:revision>7</cp:revision>
  <dcterms:created xsi:type="dcterms:W3CDTF">2024-03-20T08:47:00Z</dcterms:created>
  <dcterms:modified xsi:type="dcterms:W3CDTF">2025-08-28T10:03:00Z</dcterms:modified>
</cp:coreProperties>
</file>